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6E3D7DC7" w:rsidR="00613974" w:rsidRDefault="0003665B" w:rsidP="00BF3AC1">
      <w:pPr>
        <w:jc w:val="both"/>
      </w:pPr>
      <w:r>
        <w:t>Play Leader</w:t>
      </w:r>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01D78F5" w:rsidR="00BF3AC1" w:rsidRDefault="00BF3AC1" w:rsidP="00BF3AC1">
      <w:pPr>
        <w:jc w:val="both"/>
      </w:pPr>
      <w:r>
        <w:t>At:</w:t>
      </w:r>
      <w:r w:rsidR="00B45A58">
        <w:t xml:space="preserve">  </w:t>
      </w:r>
      <w:r w:rsidR="00E83122">
        <w:t>St Patrick’s Catholic Primary</w:t>
      </w:r>
      <w:r>
        <w:tab/>
      </w:r>
      <w:r w:rsidR="00E83122">
        <w:t xml:space="preserve"> </w:t>
      </w:r>
      <w:r>
        <w:t xml:space="preserve">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2DAA9A58"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E83122">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2250FC88" w:rsidR="00BF3AC1" w:rsidRDefault="00BF3AC1" w:rsidP="00BF3AC1">
      <w:pPr>
        <w:jc w:val="both"/>
      </w:pPr>
      <w:r>
        <w:t>In the Local Authority of:</w:t>
      </w:r>
      <w:r w:rsidR="006219F3">
        <w:tab/>
      </w:r>
      <w:r w:rsidR="00B45A58">
        <w:tab/>
      </w:r>
      <w:r w:rsidR="00E83122">
        <w:t>Southampton</w:t>
      </w:r>
    </w:p>
    <w:p w14:paraId="30D5815E" w14:textId="77777777" w:rsidR="006219F3" w:rsidRDefault="006219F3" w:rsidP="00BF3AC1">
      <w:pPr>
        <w:jc w:val="both"/>
      </w:pPr>
    </w:p>
    <w:p w14:paraId="09D0CD24" w14:textId="038CA577" w:rsidR="006219F3" w:rsidRDefault="006219F3" w:rsidP="00BF3AC1">
      <w:pPr>
        <w:jc w:val="both"/>
      </w:pPr>
      <w:r>
        <w:t>In the Archdiocese / Diocese of:</w:t>
      </w:r>
      <w:r>
        <w:tab/>
      </w:r>
      <w:r w:rsidR="00B45A58">
        <w:tab/>
      </w:r>
      <w:r w:rsidR="00E83122">
        <w:t>Portsmouth</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1C220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3"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3"/>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4"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4"/>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5"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5"/>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96"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96"/>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97"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97"/>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36B90" w14:textId="77777777" w:rsidR="001C2206" w:rsidRDefault="001C2206" w:rsidP="00BF3AC1">
      <w:pPr>
        <w:spacing w:after="0" w:line="240" w:lineRule="auto"/>
      </w:pPr>
      <w:r>
        <w:separator/>
      </w:r>
    </w:p>
  </w:endnote>
  <w:endnote w:type="continuationSeparator" w:id="0">
    <w:p w14:paraId="7395D597" w14:textId="77777777" w:rsidR="001C2206" w:rsidRDefault="001C220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D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7C4B5" w14:textId="77777777" w:rsidR="001C2206" w:rsidRDefault="001C2206" w:rsidP="00BF3AC1">
      <w:pPr>
        <w:spacing w:after="0" w:line="240" w:lineRule="auto"/>
      </w:pPr>
      <w:r>
        <w:separator/>
      </w:r>
    </w:p>
  </w:footnote>
  <w:footnote w:type="continuationSeparator" w:id="0">
    <w:p w14:paraId="09D507CF" w14:textId="77777777" w:rsidR="001C2206" w:rsidRDefault="001C2206"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557669358">
    <w:abstractNumId w:val="0"/>
  </w:num>
  <w:num w:numId="2" w16cid:durableId="1150514587">
    <w:abstractNumId w:val="4"/>
  </w:num>
  <w:num w:numId="3" w16cid:durableId="307053883">
    <w:abstractNumId w:val="2"/>
  </w:num>
  <w:num w:numId="4" w16cid:durableId="16863989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3624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3665B"/>
    <w:rsid w:val="00040BFC"/>
    <w:rsid w:val="00085837"/>
    <w:rsid w:val="000A2B50"/>
    <w:rsid w:val="000A5E4B"/>
    <w:rsid w:val="000F129A"/>
    <w:rsid w:val="000F6F48"/>
    <w:rsid w:val="00115CE2"/>
    <w:rsid w:val="0017243E"/>
    <w:rsid w:val="00195951"/>
    <w:rsid w:val="001A741A"/>
    <w:rsid w:val="001C0E9A"/>
    <w:rsid w:val="001C2206"/>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926CA"/>
    <w:rsid w:val="00613974"/>
    <w:rsid w:val="006219F3"/>
    <w:rsid w:val="00623E36"/>
    <w:rsid w:val="00636C6D"/>
    <w:rsid w:val="00643D67"/>
    <w:rsid w:val="00667743"/>
    <w:rsid w:val="006A6CD1"/>
    <w:rsid w:val="006C097D"/>
    <w:rsid w:val="006D2BB9"/>
    <w:rsid w:val="006E394A"/>
    <w:rsid w:val="00721C45"/>
    <w:rsid w:val="00723A12"/>
    <w:rsid w:val="00765A0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83122"/>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39b2b5b-d3c2-4310-8bf6-4276310638af" xsi:nil="true"/>
    <lcf76f155ced4ddcb4097134ff3c332f xmlns="70e2a792-319c-4740-8681-8fac9f00998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D185D641A16841A4076B195450CA81" ma:contentTypeVersion="18" ma:contentTypeDescription="Create a new document." ma:contentTypeScope="" ma:versionID="5ad7b073132a60a89e55862d8c6b5e59">
  <xsd:schema xmlns:xsd="http://www.w3.org/2001/XMLSchema" xmlns:xs="http://www.w3.org/2001/XMLSchema" xmlns:p="http://schemas.microsoft.com/office/2006/metadata/properties" xmlns:ns2="70e2a792-319c-4740-8681-8fac9f009983" xmlns:ns3="439b2b5b-d3c2-4310-8bf6-4276310638af" targetNamespace="http://schemas.microsoft.com/office/2006/metadata/properties" ma:root="true" ma:fieldsID="7e2e10b60ceb79f43cffefadd562078f" ns2:_="" ns3:_="">
    <xsd:import namespace="70e2a792-319c-4740-8681-8fac9f009983"/>
    <xsd:import namespace="439b2b5b-d3c2-4310-8bf6-427631063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2a792-319c-4740-8681-8fac9f009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810dee-6cdf-4e5f-985a-cdb3fc9e05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9b2b5b-d3c2-4310-8bf6-4276310638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a1627b-51e6-4462-9790-6f170c838932}" ma:internalName="TaxCatchAll" ma:showField="CatchAllData" ma:web="439b2b5b-d3c2-4310-8bf6-427631063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439b2b5b-d3c2-4310-8bf6-4276310638af"/>
    <ds:schemaRef ds:uri="70e2a792-319c-4740-8681-8fac9f009983"/>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AC57043B-4629-4A18-8B1D-8EE94601F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2a792-319c-4740-8681-8fac9f009983"/>
    <ds:schemaRef ds:uri="439b2b5b-d3c2-4310-8bf6-427631063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069</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chael Lobo</cp:lastModifiedBy>
  <cp:revision>4</cp:revision>
  <cp:lastPrinted>2019-04-01T10:14:00Z</cp:lastPrinted>
  <dcterms:created xsi:type="dcterms:W3CDTF">2025-02-03T14:55:00Z</dcterms:created>
  <dcterms:modified xsi:type="dcterms:W3CDTF">2026-06-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185D641A16841A4076B195450CA81</vt:lpwstr>
  </property>
  <property fmtid="{D5CDD505-2E9C-101B-9397-08002B2CF9AE}" pid="3" name="MediaServiceImageTags">
    <vt:lpwstr/>
  </property>
</Properties>
</file>